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0F7D" w14:textId="77777777" w:rsidR="00493436" w:rsidRDefault="002B3ED4">
      <w:pPr>
        <w:widowControl/>
        <w:rPr>
          <w:color w:val="0D0D0D" w:themeColor="text1" w:themeTint="F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F67D4" wp14:editId="531F13F8">
                <wp:simplePos x="0" y="0"/>
                <wp:positionH relativeFrom="column">
                  <wp:posOffset>2030095</wp:posOffset>
                </wp:positionH>
                <wp:positionV relativeFrom="paragraph">
                  <wp:posOffset>-67310</wp:posOffset>
                </wp:positionV>
                <wp:extent cx="5435600" cy="719847"/>
                <wp:effectExtent l="0" t="0" r="0" b="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7198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8F4F2" w14:textId="77777777" w:rsidR="00493436" w:rsidRDefault="002B3ED4">
                            <w:pPr>
                              <w:jc w:val="center"/>
                              <w:rPr>
                                <w:rFonts w:ascii="KG Shake it Off" w:hAnsi="KG Shake it Off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Shake it Off" w:hAnsi="KG Shake it Off"/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Planeación Didáctica</w:t>
                            </w:r>
                          </w:p>
                          <w:p w14:paraId="6329B517" w14:textId="77777777" w:rsidR="00493436" w:rsidRDefault="002B3ED4">
                            <w:pPr>
                              <w:widowControl/>
                              <w:contextualSpacing/>
                              <w:jc w:val="center"/>
                              <w:rPr>
                                <w:rFonts w:ascii="KG Shake it Off" w:hAnsi="KG Shake it Off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G Shake it Off" w:hAnsi="KG Shake it Off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Jardín de Niños:</w:t>
                            </w:r>
                            <w:r>
                              <w:rPr>
                                <w:rFonts w:ascii="KG Shake it Off" w:hAnsi="KG Shake it Off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“Profa. Ma. Francisca Iturbe Vda. de Blanco”           </w:t>
                            </w:r>
                          </w:p>
                          <w:p w14:paraId="521510A4" w14:textId="77777777" w:rsidR="00493436" w:rsidRDefault="00493436">
                            <w:pPr>
                              <w:jc w:val="center"/>
                              <w:rPr>
                                <w:rFonts w:ascii="KG Shake it Off" w:hAnsi="KG Shake it Off"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14:paraId="0D2C42E4" w14:textId="77777777" w:rsidR="00493436" w:rsidRDefault="00493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4" o:spid="_x0000_s1026" style="position:absolute;margin-left:159.85pt;margin-top:-5.3pt;width:428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" filled="f" stroked="f" strokeweight="1pt">
                <v:stroke dashstyle="1 1" joinstyle="miter"/>
                <v:textbox>
                  <w:txbxContent>
                    <w:p w:rsidR="00493436" w:rsidRDefault="002B3ED4">
                      <w:pPr>
                        <w:jc w:val="center"/>
                        <w:rPr>
                          <w:rFonts w:ascii="KG Shake it Off" w:hAnsi="KG Shake it Off"/>
                          <w:b/>
                          <w:color w:val="2F5496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KG Shake it Off" w:hAnsi="KG Shake it Off"/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>Planeación Didáctica</w:t>
                      </w:r>
                    </w:p>
                    <w:p w:rsidR="00493436" w:rsidRDefault="002B3ED4">
                      <w:pPr>
                        <w:widowControl/>
                        <w:contextualSpacing/>
                        <w:jc w:val="center"/>
                        <w:rPr>
                          <w:rFonts w:ascii="KG Shake it Off" w:hAnsi="KG Shake it Off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KG Shake it Off" w:hAnsi="KG Shake it Off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Jardín de Niños:</w:t>
                      </w:r>
                      <w:r>
                        <w:rPr>
                          <w:rFonts w:ascii="KG Shake it Off" w:hAnsi="KG Shake it Off"/>
                          <w:color w:val="0D0D0D" w:themeColor="text1" w:themeTint="F2"/>
                          <w:sz w:val="20"/>
                          <w:szCs w:val="20"/>
                        </w:rPr>
                        <w:t xml:space="preserve"> “Profa. Ma. Francisca Iturbe Vda. de Blanco”           </w:t>
                      </w:r>
                    </w:p>
                    <w:p w:rsidR="00493436" w:rsidRDefault="00493436">
                      <w:pPr>
                        <w:jc w:val="center"/>
                        <w:rPr>
                          <w:rFonts w:ascii="KG Shake it Off" w:hAnsi="KG Shake it Off"/>
                          <w:color w:val="2F5496" w:themeColor="accent5" w:themeShade="BF"/>
                          <w:sz w:val="36"/>
                          <w:szCs w:val="36"/>
                        </w:rPr>
                      </w:pPr>
                    </w:p>
                    <w:p w:rsidR="00493436" w:rsidRDefault="004934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67E029" w14:textId="77777777" w:rsidR="00493436" w:rsidRDefault="00493436">
      <w:pPr>
        <w:widowControl/>
        <w:rPr>
          <w:color w:val="0D0D0D" w:themeColor="text1" w:themeTint="F2"/>
          <w:sz w:val="20"/>
          <w:szCs w:val="20"/>
        </w:rPr>
      </w:pPr>
    </w:p>
    <w:p w14:paraId="520F761D" w14:textId="77777777" w:rsidR="00493436" w:rsidRDefault="00493436">
      <w:pPr>
        <w:widowControl/>
        <w:rPr>
          <w:color w:val="0D0D0D" w:themeColor="text1" w:themeTint="F2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97" w:tblpY="184"/>
        <w:tblW w:w="0" w:type="auto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dotDash" w:sz="4" w:space="0" w:color="00B050"/>
          <w:insideV w:val="dotDash" w:sz="4" w:space="0" w:color="00B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4700"/>
        <w:gridCol w:w="1059"/>
        <w:gridCol w:w="818"/>
        <w:gridCol w:w="1725"/>
        <w:gridCol w:w="4313"/>
      </w:tblGrid>
      <w:tr w:rsidR="00C254BB" w14:paraId="7C4A0AF4" w14:textId="77777777" w:rsidTr="00017565">
        <w:trPr>
          <w:trHeight w:val="188"/>
        </w:trPr>
        <w:tc>
          <w:tcPr>
            <w:tcW w:w="2552" w:type="dxa"/>
            <w:tcBorders>
              <w:right w:val="dotDash" w:sz="4" w:space="0" w:color="00B050"/>
            </w:tcBorders>
            <w:shd w:val="clear" w:color="auto" w:fill="FFFFFF" w:themeFill="background1"/>
          </w:tcPr>
          <w:p w14:paraId="116D3961" w14:textId="77777777" w:rsidR="00C254BB" w:rsidRDefault="00C254BB" w:rsidP="00017565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Nombre de la educadora:</w:t>
            </w:r>
          </w:p>
        </w:tc>
        <w:tc>
          <w:tcPr>
            <w:tcW w:w="5759" w:type="dxa"/>
            <w:gridSpan w:val="2"/>
            <w:tcBorders>
              <w:right w:val="dotDash" w:sz="4" w:space="0" w:color="00B050"/>
            </w:tcBorders>
            <w:shd w:val="clear" w:color="auto" w:fill="FFFFFF" w:themeFill="background1"/>
          </w:tcPr>
          <w:p w14:paraId="263EF144" w14:textId="77777777" w:rsidR="00C254BB" w:rsidRDefault="00C254BB" w:rsidP="00017565">
            <w:pPr>
              <w:widowControl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dotDash" w:sz="4" w:space="0" w:color="00B050"/>
            </w:tcBorders>
            <w:shd w:val="clear" w:color="auto" w:fill="FFFFFF" w:themeFill="background1"/>
          </w:tcPr>
          <w:p w14:paraId="57BA8BED" w14:textId="77777777" w:rsidR="00C254BB" w:rsidRDefault="00C254BB" w:rsidP="00017565">
            <w:pPr>
              <w:widowControl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Grupo:</w:t>
            </w:r>
          </w:p>
        </w:tc>
        <w:tc>
          <w:tcPr>
            <w:tcW w:w="6038" w:type="dxa"/>
            <w:gridSpan w:val="2"/>
            <w:tcBorders>
              <w:left w:val="dotDash" w:sz="4" w:space="0" w:color="00B050"/>
            </w:tcBorders>
            <w:shd w:val="clear" w:color="auto" w:fill="FFFFFF" w:themeFill="background1"/>
          </w:tcPr>
          <w:p w14:paraId="2A96F537" w14:textId="77777777" w:rsidR="00C254BB" w:rsidRDefault="00C254BB" w:rsidP="00017565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C254BB" w14:paraId="7EBF50C3" w14:textId="77777777" w:rsidTr="00017565">
        <w:trPr>
          <w:trHeight w:val="277"/>
        </w:trPr>
        <w:tc>
          <w:tcPr>
            <w:tcW w:w="7252" w:type="dxa"/>
            <w:gridSpan w:val="2"/>
            <w:shd w:val="clear" w:color="auto" w:fill="FFFFFF" w:themeFill="background1"/>
          </w:tcPr>
          <w:p w14:paraId="3F9339E3" w14:textId="77777777" w:rsidR="00C254BB" w:rsidRDefault="00C254BB" w:rsidP="00017565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Nombre de la Situación Didáctica: </w:t>
            </w:r>
          </w:p>
          <w:p w14:paraId="0E208E10" w14:textId="77777777" w:rsidR="00C254BB" w:rsidRPr="002B21F8" w:rsidRDefault="00C254BB" w:rsidP="00017565">
            <w:pPr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                                                 “Feria de aprendizajes”</w:t>
            </w:r>
          </w:p>
        </w:tc>
        <w:tc>
          <w:tcPr>
            <w:tcW w:w="3602" w:type="dxa"/>
            <w:gridSpan w:val="3"/>
            <w:shd w:val="clear" w:color="auto" w:fill="FFFFFF" w:themeFill="background1"/>
          </w:tcPr>
          <w:p w14:paraId="11F6B210" w14:textId="77777777" w:rsidR="00C254BB" w:rsidRDefault="00C254BB" w:rsidP="00017565">
            <w:pPr>
              <w:ind w:left="35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Fecha de Inicio:</w:t>
            </w:r>
          </w:p>
          <w:p w14:paraId="4019D6C5" w14:textId="77777777" w:rsidR="00C254BB" w:rsidRDefault="00C254BB" w:rsidP="00017565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6 de junio del 2023</w:t>
            </w:r>
          </w:p>
        </w:tc>
        <w:tc>
          <w:tcPr>
            <w:tcW w:w="4313" w:type="dxa"/>
            <w:shd w:val="clear" w:color="auto" w:fill="FFFFFF" w:themeFill="background1"/>
          </w:tcPr>
          <w:p w14:paraId="3A511DEE" w14:textId="77777777" w:rsidR="00C254BB" w:rsidRDefault="00C254BB" w:rsidP="00017565">
            <w:pPr>
              <w:contextualSpacing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Fecha de término:</w:t>
            </w:r>
          </w:p>
          <w:p w14:paraId="54F60F8C" w14:textId="77777777" w:rsidR="00C254BB" w:rsidRDefault="00C254BB" w:rsidP="00017565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6 de junio del 2023</w:t>
            </w:r>
          </w:p>
        </w:tc>
      </w:tr>
    </w:tbl>
    <w:p w14:paraId="3633129F" w14:textId="77777777" w:rsidR="00493436" w:rsidRDefault="00493436">
      <w:pPr>
        <w:widowControl/>
        <w:rPr>
          <w:color w:val="0D0D0D" w:themeColor="text1" w:themeTint="F2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97" w:tblpY="1342"/>
        <w:tblOverlap w:val="never"/>
        <w:tblW w:w="15123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dotDash" w:sz="4" w:space="0" w:color="00B050"/>
          <w:insideV w:val="dotDash" w:sz="4" w:space="0" w:color="00B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3"/>
        <w:gridCol w:w="2082"/>
        <w:gridCol w:w="2126"/>
        <w:gridCol w:w="8222"/>
      </w:tblGrid>
      <w:tr w:rsidR="00493436" w14:paraId="07E47514" w14:textId="77777777" w:rsidTr="00CE2FBE">
        <w:trPr>
          <w:trHeight w:val="313"/>
        </w:trPr>
        <w:tc>
          <w:tcPr>
            <w:tcW w:w="2693" w:type="dxa"/>
            <w:shd w:val="clear" w:color="auto" w:fill="FFFFFF" w:themeFill="background1"/>
          </w:tcPr>
          <w:p w14:paraId="605E40AA" w14:textId="03FF1799" w:rsidR="00493436" w:rsidRDefault="002B3ED4">
            <w:pPr>
              <w:widowControl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Campo de formación académic</w:t>
            </w:r>
            <w:r w:rsidR="00BE18B6">
              <w:rPr>
                <w:b/>
                <w:color w:val="0D0D0D" w:themeColor="text1" w:themeTint="F2"/>
                <w:sz w:val="18"/>
                <w:szCs w:val="18"/>
              </w:rPr>
              <w:t>a</w:t>
            </w:r>
            <w:r w:rsidR="008B11C8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BE18B6">
              <w:rPr>
                <w:b/>
                <w:color w:val="0D0D0D" w:themeColor="text1" w:themeTint="F2"/>
                <w:sz w:val="18"/>
                <w:szCs w:val="18"/>
              </w:rPr>
              <w:t xml:space="preserve"> y/o</w:t>
            </w: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  Área de desarrollo personal y social.</w:t>
            </w:r>
          </w:p>
        </w:tc>
        <w:tc>
          <w:tcPr>
            <w:tcW w:w="2082" w:type="dxa"/>
            <w:shd w:val="clear" w:color="auto" w:fill="FFFFFF" w:themeFill="background1"/>
          </w:tcPr>
          <w:p w14:paraId="1AE3B0F9" w14:textId="77777777" w:rsidR="00493436" w:rsidRDefault="002B3ED4">
            <w:pPr>
              <w:widowControl/>
              <w:spacing w:after="160" w:line="259" w:lineRule="auto"/>
              <w:ind w:left="95"/>
              <w:contextualSpacing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Organizador curricular 1</w:t>
            </w:r>
          </w:p>
        </w:tc>
        <w:tc>
          <w:tcPr>
            <w:tcW w:w="2126" w:type="dxa"/>
            <w:shd w:val="clear" w:color="auto" w:fill="FFFFFF" w:themeFill="background1"/>
          </w:tcPr>
          <w:p w14:paraId="2C08F38F" w14:textId="77777777" w:rsidR="00493436" w:rsidRDefault="002B3ED4">
            <w:pPr>
              <w:widowControl/>
              <w:spacing w:after="160" w:line="259" w:lineRule="auto"/>
              <w:ind w:left="95"/>
              <w:contextualSpacing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Organizador curricular 2</w:t>
            </w:r>
          </w:p>
        </w:tc>
        <w:tc>
          <w:tcPr>
            <w:tcW w:w="8222" w:type="dxa"/>
            <w:shd w:val="clear" w:color="auto" w:fill="FFFFFF" w:themeFill="background1"/>
          </w:tcPr>
          <w:p w14:paraId="6E748A24" w14:textId="77777777" w:rsidR="00493436" w:rsidRDefault="002B3ED4">
            <w:pPr>
              <w:widowControl/>
              <w:spacing w:after="160" w:line="259" w:lineRule="auto"/>
              <w:ind w:left="95"/>
              <w:contextualSpacing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 xml:space="preserve">Aprendizajes esperados                                                                                                           </w:t>
            </w:r>
          </w:p>
        </w:tc>
      </w:tr>
      <w:tr w:rsidR="00CE2FBE" w14:paraId="01249066" w14:textId="77777777" w:rsidTr="00CE2FBE">
        <w:trPr>
          <w:trHeight w:val="313"/>
        </w:trPr>
        <w:tc>
          <w:tcPr>
            <w:tcW w:w="2693" w:type="dxa"/>
            <w:shd w:val="clear" w:color="auto" w:fill="FFFFFF" w:themeFill="background1"/>
          </w:tcPr>
          <w:p w14:paraId="0E8BD62C" w14:textId="2925F339" w:rsidR="00CE2FBE" w:rsidRDefault="00CE2FB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C.F. Lenguaje y comunicación</w:t>
            </w:r>
            <w:r w:rsidR="002349CE">
              <w:rPr>
                <w:color w:val="0D0D0D" w:themeColor="text1" w:themeTint="F2"/>
                <w:sz w:val="18"/>
                <w:szCs w:val="18"/>
              </w:rPr>
              <w:t>.</w:t>
            </w:r>
          </w:p>
          <w:p w14:paraId="6BA96745" w14:textId="77777777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5AD66AD4" w14:textId="77777777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5337EC44" w14:textId="77777777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34934D04" w14:textId="034FD834" w:rsidR="00CE2FBE" w:rsidRDefault="00CE2FB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C.F. Pensamiento matemático</w:t>
            </w:r>
            <w:r w:rsidR="002349CE">
              <w:rPr>
                <w:color w:val="0D0D0D" w:themeColor="text1" w:themeTint="F2"/>
                <w:sz w:val="18"/>
                <w:szCs w:val="18"/>
              </w:rPr>
              <w:t>.</w:t>
            </w:r>
          </w:p>
          <w:p w14:paraId="3A4F9731" w14:textId="77777777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23D3CB99" w14:textId="77777777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37688A95" w14:textId="713FEA60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C.F. Exploración y comprensión del mundo natural y social.</w:t>
            </w:r>
          </w:p>
          <w:p w14:paraId="3105374C" w14:textId="77777777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68632B57" w14:textId="77777777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0F7C6270" w14:textId="21A2C349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A.D.D.P y S. Educación Socioemocional.</w:t>
            </w:r>
          </w:p>
          <w:p w14:paraId="35444BA3" w14:textId="77777777" w:rsidR="002349CE" w:rsidRDefault="002349C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5EB6814D" w14:textId="77777777" w:rsidR="00CE2FBE" w:rsidRDefault="00CE2FB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3D181D42" w14:textId="77777777" w:rsidR="002D5B1C" w:rsidRDefault="002D5B1C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A.D.D.P y S. Artes</w:t>
            </w:r>
          </w:p>
          <w:p w14:paraId="383F6F58" w14:textId="77777777" w:rsidR="002D5B1C" w:rsidRDefault="002D5B1C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1EF7D70C" w14:textId="77777777" w:rsidR="002D5B1C" w:rsidRDefault="002D5B1C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4DEDA3C1" w14:textId="77777777" w:rsidR="002D5B1C" w:rsidRDefault="002D5B1C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2083A248" w14:textId="77777777" w:rsidR="00CF6F2E" w:rsidRDefault="00CF6F2E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15045949" w14:textId="77777777" w:rsidR="002D5B1C" w:rsidRDefault="002D5B1C">
            <w:pPr>
              <w:widowControl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A.D.D.P y S. Educación física.</w:t>
            </w:r>
          </w:p>
          <w:p w14:paraId="3DCD81DA" w14:textId="77777777" w:rsidR="00C254BB" w:rsidRDefault="00C254BB" w:rsidP="00C254BB">
            <w:pPr>
              <w:rPr>
                <w:sz w:val="18"/>
                <w:szCs w:val="18"/>
              </w:rPr>
            </w:pPr>
          </w:p>
          <w:p w14:paraId="59441B21" w14:textId="77777777" w:rsidR="00162EF3" w:rsidRDefault="00162EF3" w:rsidP="00162EF3">
            <w:pPr>
              <w:rPr>
                <w:sz w:val="18"/>
                <w:szCs w:val="18"/>
              </w:rPr>
            </w:pPr>
          </w:p>
          <w:p w14:paraId="18C8D8B6" w14:textId="77777777" w:rsidR="00162EF3" w:rsidRPr="00162EF3" w:rsidRDefault="00162EF3" w:rsidP="00162EF3">
            <w:pPr>
              <w:rPr>
                <w:sz w:val="18"/>
                <w:szCs w:val="18"/>
              </w:rPr>
            </w:pPr>
          </w:p>
          <w:p w14:paraId="4C80C920" w14:textId="77777777" w:rsidR="00162EF3" w:rsidRPr="00162EF3" w:rsidRDefault="00162EF3" w:rsidP="00162EF3">
            <w:pPr>
              <w:rPr>
                <w:sz w:val="18"/>
                <w:szCs w:val="18"/>
              </w:rPr>
            </w:pPr>
          </w:p>
          <w:p w14:paraId="29AB3E5F" w14:textId="77777777" w:rsidR="00162EF3" w:rsidRPr="00162EF3" w:rsidRDefault="00162EF3" w:rsidP="00162EF3">
            <w:pPr>
              <w:rPr>
                <w:sz w:val="18"/>
                <w:szCs w:val="18"/>
              </w:rPr>
            </w:pPr>
          </w:p>
          <w:p w14:paraId="5E668643" w14:textId="77777777" w:rsidR="00162EF3" w:rsidRDefault="00162EF3" w:rsidP="00162EF3">
            <w:pPr>
              <w:rPr>
                <w:sz w:val="18"/>
                <w:szCs w:val="18"/>
              </w:rPr>
            </w:pPr>
          </w:p>
          <w:p w14:paraId="626C2641" w14:textId="77777777" w:rsidR="00162EF3" w:rsidRPr="00162EF3" w:rsidRDefault="00162EF3" w:rsidP="00162EF3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14:paraId="5273F488" w14:textId="2FF08B41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Literatura</w:t>
            </w:r>
            <w:r w:rsidR="002349CE">
              <w:rPr>
                <w:color w:val="0D0D0D" w:themeColor="text1" w:themeTint="F2"/>
                <w:sz w:val="18"/>
                <w:szCs w:val="18"/>
              </w:rPr>
              <w:t>.</w:t>
            </w:r>
          </w:p>
          <w:p w14:paraId="048C03F5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0CAE9AC1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17A20AFE" w14:textId="2CC70146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554DE23F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59B99FAE" w14:textId="64EF2B19" w:rsidR="00CE2FB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Número, álgebra y variación.</w:t>
            </w:r>
          </w:p>
          <w:p w14:paraId="5FA0FBF3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03B40A2E" w14:textId="04767573" w:rsidR="00CE2FBE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Mundo natural</w:t>
            </w:r>
          </w:p>
          <w:p w14:paraId="2520E25C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0404BF0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4B89097F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608FCBD4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0CB59D08" w14:textId="4FDFB385" w:rsidR="00CE2FB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Autorregulación.</w:t>
            </w:r>
          </w:p>
          <w:p w14:paraId="157299D7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40D93451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11FD0054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40F79986" w14:textId="291BA458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Expresión Artística</w:t>
            </w:r>
          </w:p>
          <w:p w14:paraId="026469C2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07E2EE34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0124E886" w14:textId="77777777" w:rsidR="00CF6F2E" w:rsidRDefault="00CF6F2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5F308825" w14:textId="312204F5" w:rsidR="002D5B1C" w:rsidRDefault="00CF6F2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Competencia motriz.</w:t>
            </w:r>
          </w:p>
          <w:p w14:paraId="6C080377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E541F67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15EE5173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6DB23831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23A0E85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551FED9D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1BA35609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D04024D" w14:textId="77777777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6A0468F9" w14:textId="1110DCC0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1CD222F" w14:textId="3A1B1A46" w:rsidR="00CE2FBE" w:rsidRDefault="00CE2FB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Producción, interpretación e intercambio de narraciones</w:t>
            </w:r>
            <w:r w:rsidR="002349CE">
              <w:rPr>
                <w:color w:val="0D0D0D" w:themeColor="text1" w:themeTint="F2"/>
                <w:sz w:val="18"/>
                <w:szCs w:val="18"/>
              </w:rPr>
              <w:t>.</w:t>
            </w:r>
          </w:p>
          <w:p w14:paraId="72C12244" w14:textId="77777777" w:rsidR="002349C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3DAFAC21" w14:textId="77777777" w:rsidR="002349C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Número.</w:t>
            </w:r>
          </w:p>
          <w:p w14:paraId="063CE965" w14:textId="77777777" w:rsidR="002349C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4A9B147E" w14:textId="77777777" w:rsidR="002349C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27E2E7FF" w14:textId="319CAB4A" w:rsidR="002349CE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Exploración de la naturaleza.</w:t>
            </w:r>
          </w:p>
          <w:p w14:paraId="3B1B1E68" w14:textId="77777777" w:rsidR="002349C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8AC113D" w14:textId="77777777" w:rsidR="002349C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2F866CBE" w14:textId="77777777" w:rsidR="002349C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3A172ED3" w14:textId="77777777" w:rsidR="002349C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5BFE1D06" w14:textId="77777777" w:rsidR="002349CE" w:rsidRDefault="002349C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Expresión de las emociones.</w:t>
            </w:r>
          </w:p>
          <w:p w14:paraId="7611ED1A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1D8D81D7" w14:textId="77777777" w:rsidR="002D5B1C" w:rsidRDefault="002D5B1C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Familiarización con lo elementos básicos de las artes.</w:t>
            </w:r>
          </w:p>
          <w:p w14:paraId="02D97768" w14:textId="77777777" w:rsidR="00CF6F2E" w:rsidRDefault="00CF6F2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3B031BAF" w14:textId="46B81172" w:rsidR="00CF6F2E" w:rsidRDefault="00CF6F2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Desarrollo de la motricidad.</w:t>
            </w:r>
          </w:p>
          <w:p w14:paraId="463BFEBC" w14:textId="7917D5B8" w:rsidR="00CF6F2E" w:rsidRDefault="00CF6F2E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14:paraId="034CB1B1" w14:textId="111E5032" w:rsidR="00CE2FBE" w:rsidRDefault="00CE2FB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Comenta a partir de la lectura que escucha de textos literarios</w:t>
            </w:r>
            <w:r w:rsidR="00A55D4D">
              <w:rPr>
                <w:color w:val="0D0D0D" w:themeColor="text1" w:themeTint="F2"/>
                <w:sz w:val="18"/>
                <w:szCs w:val="18"/>
              </w:rPr>
              <w:t>,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ideas que relaciona con experiencias propias o algo que no conocía.</w:t>
            </w:r>
          </w:p>
          <w:p w14:paraId="0D0411A8" w14:textId="77777777" w:rsidR="00CE2FBE" w:rsidRDefault="00CE2FB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2D3420EB" w14:textId="77777777" w:rsidR="00CE2FBE" w:rsidRDefault="00CE2FB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71FBBFA" w14:textId="77777777" w:rsidR="002349CE" w:rsidRDefault="002349C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3AE0E6E2" w14:textId="77777777" w:rsidR="002349CE" w:rsidRDefault="002349C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Identifica algunas relaciones de equivalencia entre monedas de $1, $2, $5 y $10 en situaciones reales o ficticias de compra venta.</w:t>
            </w:r>
          </w:p>
          <w:p w14:paraId="49A7755C" w14:textId="77777777" w:rsidR="00A55D4D" w:rsidRDefault="00A55D4D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289E3257" w14:textId="1BDA9A6A" w:rsidR="00A55D4D" w:rsidRDefault="002D5B1C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Experimenta con objetos y materiales para poner a prueba ideas y supuestos.</w:t>
            </w:r>
          </w:p>
          <w:p w14:paraId="47E3A542" w14:textId="77777777" w:rsidR="00A55D4D" w:rsidRDefault="00A55D4D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1AE06B7" w14:textId="77777777" w:rsidR="00A55D4D" w:rsidRDefault="00A55D4D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2AEFC24A" w14:textId="77777777" w:rsidR="00A55D4D" w:rsidRDefault="00A55D4D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6EB6D44" w14:textId="77777777" w:rsidR="00A55D4D" w:rsidRDefault="00A55D4D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147B8EC8" w14:textId="77777777" w:rsidR="00A55D4D" w:rsidRDefault="00A55D4D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Reconoce y nombra situaciones que le generan alegría, seguridad, tristeza, miedo o enojo, y expresa lo que siente.</w:t>
            </w:r>
          </w:p>
          <w:p w14:paraId="11F515DB" w14:textId="77777777" w:rsidR="002D5B1C" w:rsidRDefault="002D5B1C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4EFEEA6" w14:textId="77777777" w:rsidR="002D5B1C" w:rsidRDefault="002D5B1C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F26EAEE" w14:textId="77777777" w:rsidR="002D5B1C" w:rsidRDefault="002D5B1C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Usa recursos de las artes visuales en creaciones propias.</w:t>
            </w:r>
          </w:p>
          <w:p w14:paraId="64062D36" w14:textId="77777777" w:rsidR="00CF6F2E" w:rsidRDefault="00CF6F2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3B275E6E" w14:textId="77777777" w:rsidR="00CF6F2E" w:rsidRDefault="00CF6F2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755E2685" w14:textId="77777777" w:rsidR="00CF6F2E" w:rsidRDefault="00CF6F2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59A7AB9E" w14:textId="713CAC25" w:rsidR="00CF6F2E" w:rsidRDefault="00CF6F2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Realiza movimientos de locomoción, manipulación y estabilidad, por medio de juegos individuales y colectivos.</w:t>
            </w:r>
          </w:p>
          <w:p w14:paraId="5B4BA855" w14:textId="77777777" w:rsidR="00CF6F2E" w:rsidRDefault="00CF6F2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25683981" w14:textId="77777777" w:rsidR="00CF6F2E" w:rsidRDefault="00CF6F2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106BDD8C" w14:textId="77777777" w:rsidR="00CF6F2E" w:rsidRDefault="00CF6F2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614C911B" w14:textId="77777777" w:rsidR="00CF6F2E" w:rsidRDefault="00CF6F2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  <w:p w14:paraId="06A849D1" w14:textId="45B7CF77" w:rsidR="00CF6F2E" w:rsidRDefault="00CF6F2E" w:rsidP="00BE18B6">
            <w:pPr>
              <w:widowControl/>
              <w:spacing w:after="160" w:line="259" w:lineRule="auto"/>
              <w:contextualSpacing/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14:paraId="58524221" w14:textId="77777777" w:rsidR="00493436" w:rsidRDefault="00493436">
      <w:pPr>
        <w:widowControl/>
        <w:rPr>
          <w:color w:val="0D0D0D" w:themeColor="text1" w:themeTint="F2"/>
          <w:sz w:val="10"/>
          <w:szCs w:val="10"/>
        </w:rPr>
      </w:pPr>
    </w:p>
    <w:p w14:paraId="69CD23D1" w14:textId="77777777" w:rsidR="00162EF3" w:rsidRDefault="00162EF3" w:rsidP="00162EF3">
      <w:pPr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="97" w:tblpY="41"/>
        <w:tblW w:w="15167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thinThickSmallGap" w:sz="24" w:space="0" w:color="00B0F0"/>
          <w:insideV w:val="thinThickSmallGap" w:sz="24" w:space="0" w:color="00B0F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810"/>
        <w:gridCol w:w="3357"/>
      </w:tblGrid>
      <w:tr w:rsidR="00162EF3" w14:paraId="59535B25" w14:textId="77777777" w:rsidTr="00162EF3">
        <w:trPr>
          <w:trHeight w:val="193"/>
        </w:trPr>
        <w:tc>
          <w:tcPr>
            <w:tcW w:w="15167" w:type="dxa"/>
            <w:gridSpan w:val="2"/>
            <w:shd w:val="clear" w:color="auto" w:fill="CCFFFF"/>
            <w:hideMark/>
          </w:tcPr>
          <w:p w14:paraId="00F53087" w14:textId="77777777" w:rsidR="00162EF3" w:rsidRDefault="00162EF3" w:rsidP="00162EF3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ción Didáctica</w:t>
            </w:r>
          </w:p>
        </w:tc>
      </w:tr>
      <w:tr w:rsidR="00162EF3" w14:paraId="615E49D1" w14:textId="77777777" w:rsidTr="00162EF3">
        <w:trPr>
          <w:trHeight w:val="169"/>
        </w:trPr>
        <w:tc>
          <w:tcPr>
            <w:tcW w:w="11810" w:type="dxa"/>
            <w:vMerge w:val="restart"/>
            <w:shd w:val="clear" w:color="auto" w:fill="FFFFFF" w:themeFill="background1"/>
            <w:hideMark/>
          </w:tcPr>
          <w:p w14:paraId="6DDC8BCE" w14:textId="77777777" w:rsidR="00162EF3" w:rsidRDefault="00162EF3" w:rsidP="00162EF3">
            <w:pPr>
              <w:pStyle w:val="Sinespaciad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Inicio:</w:t>
            </w:r>
          </w:p>
          <w:p w14:paraId="40EC62AF" w14:textId="2977BF0E" w:rsidR="00162EF3" w:rsidRPr="00A55D4D" w:rsidRDefault="00162EF3" w:rsidP="00162EF3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Iniciaremos realizando los Honores a la Bandera, posteriormente, se les explicará a todos los niños del jardín la dinámica de la actividad que llevaremos a cabo este día, “La feria de aprendizajes”.</w:t>
            </w:r>
          </w:p>
        </w:tc>
        <w:tc>
          <w:tcPr>
            <w:tcW w:w="3357" w:type="dxa"/>
            <w:tcBorders>
              <w:bottom w:val="thinThickMediumGap" w:sz="24" w:space="0" w:color="00B0F0"/>
            </w:tcBorders>
            <w:shd w:val="clear" w:color="auto" w:fill="FFFFFF" w:themeFill="background1"/>
            <w:hideMark/>
          </w:tcPr>
          <w:p w14:paraId="4792AF5C" w14:textId="77777777" w:rsidR="00162EF3" w:rsidRDefault="00162EF3" w:rsidP="00162EF3">
            <w:pPr>
              <w:ind w:right="318"/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Recursos:</w:t>
            </w:r>
          </w:p>
        </w:tc>
      </w:tr>
      <w:tr w:rsidR="00162EF3" w14:paraId="116F67FC" w14:textId="77777777" w:rsidTr="00162EF3">
        <w:trPr>
          <w:trHeight w:val="491"/>
        </w:trPr>
        <w:tc>
          <w:tcPr>
            <w:tcW w:w="11810" w:type="dxa"/>
            <w:vMerge/>
            <w:shd w:val="clear" w:color="auto" w:fill="FFFFFF" w:themeFill="background1"/>
          </w:tcPr>
          <w:p w14:paraId="7942B841" w14:textId="77777777" w:rsidR="00162EF3" w:rsidRDefault="00162EF3" w:rsidP="00162EF3">
            <w:pPr>
              <w:pStyle w:val="Sinespaciado"/>
              <w:rPr>
                <w:rFonts w:ascii="Century Gothic" w:hAnsi="Century Gothic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  <w:vMerge w:val="restart"/>
            <w:tcBorders>
              <w:top w:val="thinThickMediumGap" w:sz="24" w:space="0" w:color="00B0F0"/>
            </w:tcBorders>
            <w:shd w:val="clear" w:color="auto" w:fill="FFFFFF" w:themeFill="background1"/>
          </w:tcPr>
          <w:p w14:paraId="0FA393F2" w14:textId="77777777" w:rsidR="00162EF3" w:rsidRPr="00487ABB" w:rsidRDefault="00162EF3" w:rsidP="00162EF3">
            <w:pPr>
              <w:rPr>
                <w:bCs/>
                <w:color w:val="0D0D0D" w:themeColor="text1" w:themeTint="F2"/>
                <w:sz w:val="18"/>
                <w:szCs w:val="18"/>
              </w:rPr>
            </w:pPr>
          </w:p>
        </w:tc>
      </w:tr>
      <w:tr w:rsidR="00162EF3" w14:paraId="2477017B" w14:textId="77777777" w:rsidTr="00162EF3">
        <w:trPr>
          <w:trHeight w:val="1001"/>
        </w:trPr>
        <w:tc>
          <w:tcPr>
            <w:tcW w:w="11810" w:type="dxa"/>
            <w:vMerge w:val="restart"/>
            <w:tcBorders>
              <w:bottom w:val="thinThickSmallGap" w:sz="24" w:space="0" w:color="00B0F0"/>
            </w:tcBorders>
            <w:shd w:val="clear" w:color="auto" w:fill="FFFFFF" w:themeFill="background1"/>
          </w:tcPr>
          <w:p w14:paraId="79F4E371" w14:textId="77777777" w:rsidR="00162EF3" w:rsidRDefault="00162EF3" w:rsidP="00162EF3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  <w:u w:val="single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u w:val="single"/>
              </w:rPr>
              <w:t>Desarrollo:</w:t>
            </w:r>
          </w:p>
          <w:p w14:paraId="1181BD70" w14:textId="7200948D" w:rsidR="00233D32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+ 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>El personal docente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trabajará actividad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>es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pedagógica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>s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para favorecer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los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campo</w:t>
            </w:r>
            <w:r w:rsidR="00233D32">
              <w:rPr>
                <w:bCs/>
                <w:color w:val="0D0D0D" w:themeColor="text1" w:themeTint="F2"/>
                <w:sz w:val="18"/>
                <w:szCs w:val="18"/>
              </w:rPr>
              <w:t>s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formativo</w:t>
            </w:r>
            <w:r w:rsidR="00233D32">
              <w:rPr>
                <w:bCs/>
                <w:color w:val="0D0D0D" w:themeColor="text1" w:themeTint="F2"/>
                <w:sz w:val="18"/>
                <w:szCs w:val="18"/>
              </w:rPr>
              <w:t>s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o</w:t>
            </w:r>
            <w:r w:rsidR="00233D32">
              <w:rPr>
                <w:bCs/>
                <w:color w:val="0D0D0D" w:themeColor="text1" w:themeTint="F2"/>
                <w:sz w:val="18"/>
                <w:szCs w:val="18"/>
              </w:rPr>
              <w:t xml:space="preserve"> las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área</w:t>
            </w:r>
            <w:r w:rsidR="00233D32">
              <w:rPr>
                <w:bCs/>
                <w:color w:val="0D0D0D" w:themeColor="text1" w:themeTint="F2"/>
                <w:sz w:val="18"/>
                <w:szCs w:val="18"/>
              </w:rPr>
              <w:t>s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del desarrollo personal y social</w:t>
            </w:r>
            <w:r w:rsidR="00233D32">
              <w:rPr>
                <w:bCs/>
                <w:color w:val="0D0D0D" w:themeColor="text1" w:themeTint="F2"/>
                <w:sz w:val="18"/>
                <w:szCs w:val="18"/>
              </w:rPr>
              <w:t>;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 según la asistencia registrada se dividirá a los niños en 6 equipos, </w:t>
            </w:r>
            <w:r w:rsidR="00233D32">
              <w:rPr>
                <w:bCs/>
                <w:color w:val="0D0D0D" w:themeColor="text1" w:themeTint="F2"/>
                <w:sz w:val="18"/>
                <w:szCs w:val="18"/>
              </w:rPr>
              <w:t>procurando que en cada uno allá niños de todos los grupos, los cuales irán pasando de un salón a otro para trabajar con las educadoras y maestros de música y física, durante un periodo de 20 minutos.</w:t>
            </w:r>
          </w:p>
          <w:p w14:paraId="61D39431" w14:textId="77777777" w:rsidR="00233D32" w:rsidRDefault="00233D32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5A292970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+ Las actividades a realizar son: </w:t>
            </w:r>
          </w:p>
          <w:p w14:paraId="7827A57F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2404E3FD" w14:textId="32211C78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 xml:space="preserve">° Lectura del cuento titulado: </w:t>
            </w:r>
            <w:r w:rsidR="00233D32">
              <w:rPr>
                <w:bCs/>
                <w:color w:val="0D0D0D" w:themeColor="text1" w:themeTint="F2"/>
                <w:sz w:val="18"/>
                <w:szCs w:val="18"/>
              </w:rPr>
              <w:t>“cuando nace un monstruo“.</w:t>
            </w:r>
          </w:p>
          <w:p w14:paraId="6AAB1548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405C6A16" w14:textId="27E158A0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° Actividad: “</w:t>
            </w:r>
            <w:r w:rsidR="00233D32">
              <w:rPr>
                <w:bCs/>
                <w:color w:val="0D0D0D" w:themeColor="text1" w:themeTint="F2"/>
                <w:sz w:val="18"/>
                <w:szCs w:val="18"/>
              </w:rPr>
              <w:t xml:space="preserve">La tiendita de Don Mario” </w:t>
            </w:r>
          </w:p>
          <w:p w14:paraId="345E9C4B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2C9EBBF8" w14:textId="62C97324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°</w:t>
            </w:r>
            <w:r w:rsidR="00233D32">
              <w:rPr>
                <w:bCs/>
                <w:color w:val="0D0D0D" w:themeColor="text1" w:themeTint="F2"/>
                <w:sz w:val="18"/>
                <w:szCs w:val="18"/>
              </w:rPr>
              <w:t xml:space="preserve"> Actividad titulada: “laboratorio experimenta”</w:t>
            </w:r>
          </w:p>
          <w:p w14:paraId="609DE0F3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23CBAB89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° Proyección del cuento: “El monstruo de colores”</w:t>
            </w:r>
          </w:p>
          <w:p w14:paraId="3F9D9CF2" w14:textId="77777777" w:rsidR="00233D32" w:rsidRDefault="00233D32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782F6ECF" w14:textId="2D42D620" w:rsidR="00233D32" w:rsidRDefault="00233D32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° Actividad</w:t>
            </w:r>
            <w:r w:rsidR="00D51B62">
              <w:rPr>
                <w:bCs/>
                <w:color w:val="0D0D0D" w:themeColor="text1" w:themeTint="F2"/>
                <w:sz w:val="18"/>
                <w:szCs w:val="18"/>
              </w:rPr>
              <w:t>: “mi salón… pintoarte”</w:t>
            </w:r>
          </w:p>
          <w:p w14:paraId="17DA1C4C" w14:textId="77777777" w:rsidR="00D51B62" w:rsidRDefault="00D51B62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2C7F6525" w14:textId="2C6EDAFF" w:rsidR="00D51B62" w:rsidRDefault="00D51B62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° Actividad: “circuito”</w:t>
            </w:r>
          </w:p>
          <w:p w14:paraId="6CEDE332" w14:textId="77777777" w:rsidR="00D51B62" w:rsidRDefault="00D51B62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7C017DF8" w14:textId="77777777" w:rsidR="00D51B62" w:rsidRDefault="00D51B62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578077C4" w14:textId="77777777" w:rsidR="00162EF3" w:rsidRPr="00587DCA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767F819A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149BE443" w14:textId="77777777" w:rsidR="00162EF3" w:rsidRPr="00587DCA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3B90A6CC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375BAC63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52F1285B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08A61576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669200A5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0A2F9D4D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5FB240E7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5470C505" w14:textId="77777777" w:rsidR="00162EF3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05432843" w14:textId="77777777" w:rsidR="00162EF3" w:rsidRPr="002B21F8" w:rsidRDefault="00162EF3" w:rsidP="00162EF3">
            <w:pPr>
              <w:spacing w:line="276" w:lineRule="auto"/>
              <w:rPr>
                <w:bCs/>
                <w:color w:val="0D0D0D" w:themeColor="text1" w:themeTint="F2"/>
                <w:sz w:val="18"/>
                <w:szCs w:val="18"/>
              </w:rPr>
            </w:pPr>
          </w:p>
          <w:p w14:paraId="7C6C44D7" w14:textId="77777777" w:rsidR="00162EF3" w:rsidRDefault="00162EF3" w:rsidP="00162EF3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</w:p>
          <w:p w14:paraId="6099D647" w14:textId="77777777" w:rsidR="00162EF3" w:rsidRDefault="00162EF3" w:rsidP="00162EF3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</w:p>
          <w:p w14:paraId="08BE4A79" w14:textId="77777777" w:rsidR="00162EF3" w:rsidRPr="00CE5BE9" w:rsidRDefault="00162EF3" w:rsidP="00162EF3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</w:p>
          <w:p w14:paraId="073BADEC" w14:textId="77777777" w:rsidR="00162EF3" w:rsidRDefault="00162EF3" w:rsidP="00162EF3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  <w:u w:val="single"/>
              </w:rPr>
            </w:pPr>
          </w:p>
          <w:p w14:paraId="178BDF6C" w14:textId="77777777" w:rsidR="00162EF3" w:rsidRDefault="00162EF3" w:rsidP="00162EF3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  <w:u w:val="single"/>
              </w:rPr>
            </w:pPr>
          </w:p>
          <w:p w14:paraId="6C06FDE9" w14:textId="77777777" w:rsidR="00162EF3" w:rsidRDefault="00162EF3" w:rsidP="00162EF3">
            <w:pPr>
              <w:spacing w:line="276" w:lineRule="auto"/>
              <w:rPr>
                <w:color w:val="0D0D0D" w:themeColor="text1" w:themeTint="F2"/>
                <w:sz w:val="18"/>
                <w:szCs w:val="18"/>
              </w:rPr>
            </w:pPr>
          </w:p>
          <w:p w14:paraId="6347BF04" w14:textId="77777777" w:rsidR="00162EF3" w:rsidRDefault="00162EF3" w:rsidP="00162EF3">
            <w:pPr>
              <w:spacing w:line="276" w:lineRule="auto"/>
              <w:rPr>
                <w:color w:val="0D0D0D" w:themeColor="text1" w:themeTint="F2"/>
                <w:sz w:val="18"/>
                <w:szCs w:val="18"/>
              </w:rPr>
            </w:pPr>
          </w:p>
          <w:p w14:paraId="5277E188" w14:textId="77777777" w:rsidR="00162EF3" w:rsidRDefault="00162EF3" w:rsidP="00162EF3">
            <w:pPr>
              <w:spacing w:line="276" w:lineRule="auto"/>
              <w:rPr>
                <w:color w:val="0D0D0D" w:themeColor="text1" w:themeTint="F2"/>
                <w:sz w:val="18"/>
                <w:szCs w:val="18"/>
              </w:rPr>
            </w:pPr>
          </w:p>
          <w:p w14:paraId="5C13F985" w14:textId="77777777" w:rsidR="00162EF3" w:rsidRDefault="00162EF3" w:rsidP="00162EF3">
            <w:pPr>
              <w:spacing w:line="276" w:lineRule="auto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  <w:vMerge/>
            <w:tcBorders>
              <w:bottom w:val="thinThickMediumGap" w:sz="24" w:space="0" w:color="00B0F0"/>
            </w:tcBorders>
            <w:shd w:val="clear" w:color="auto" w:fill="FFFFFF" w:themeFill="background1"/>
          </w:tcPr>
          <w:p w14:paraId="0558385D" w14:textId="77777777" w:rsidR="00162EF3" w:rsidRDefault="00162EF3" w:rsidP="00162EF3">
            <w:pPr>
              <w:rPr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162EF3" w14:paraId="4EC37CBD" w14:textId="77777777" w:rsidTr="00162EF3">
        <w:trPr>
          <w:trHeight w:val="205"/>
        </w:trPr>
        <w:tc>
          <w:tcPr>
            <w:tcW w:w="11810" w:type="dxa"/>
            <w:vMerge/>
            <w:shd w:val="clear" w:color="auto" w:fill="FFFFFF" w:themeFill="background1"/>
          </w:tcPr>
          <w:p w14:paraId="0480A048" w14:textId="77777777" w:rsidR="00162EF3" w:rsidRDefault="00162EF3" w:rsidP="00162EF3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  <w:tcBorders>
              <w:top w:val="thinThickMediumGap" w:sz="24" w:space="0" w:color="00B0F0"/>
              <w:bottom w:val="thinThickMediumGap" w:sz="24" w:space="0" w:color="00B0F0"/>
            </w:tcBorders>
            <w:shd w:val="clear" w:color="auto" w:fill="FFFFFF" w:themeFill="background1"/>
          </w:tcPr>
          <w:p w14:paraId="5591A067" w14:textId="77777777" w:rsidR="00162EF3" w:rsidRDefault="00162EF3" w:rsidP="00162EF3">
            <w:pPr>
              <w:spacing w:after="60"/>
              <w:jc w:val="center"/>
              <w:rPr>
                <w:i/>
                <w:color w:val="0D0D0D" w:themeColor="text1" w:themeTint="F2"/>
                <w:sz w:val="18"/>
                <w:szCs w:val="18"/>
              </w:rPr>
            </w:pPr>
            <w:r w:rsidRPr="00352530">
              <w:rPr>
                <w:b/>
                <w:iCs/>
                <w:color w:val="0D0D0D" w:themeColor="text1" w:themeTint="F2"/>
                <w:sz w:val="18"/>
                <w:szCs w:val="18"/>
              </w:rPr>
              <w:t>Actividades permanentes</w:t>
            </w:r>
            <w:r>
              <w:rPr>
                <w:i/>
                <w:color w:val="0D0D0D" w:themeColor="text1" w:themeTint="F2"/>
                <w:sz w:val="18"/>
                <w:szCs w:val="18"/>
              </w:rPr>
              <w:t>:</w:t>
            </w:r>
          </w:p>
        </w:tc>
      </w:tr>
      <w:tr w:rsidR="00162EF3" w14:paraId="78E06660" w14:textId="77777777" w:rsidTr="00162EF3">
        <w:trPr>
          <w:trHeight w:val="1290"/>
        </w:trPr>
        <w:tc>
          <w:tcPr>
            <w:tcW w:w="11810" w:type="dxa"/>
            <w:vMerge/>
            <w:tcBorders>
              <w:bottom w:val="thinThickSmallGap" w:sz="24" w:space="0" w:color="00B0F0"/>
            </w:tcBorders>
            <w:shd w:val="clear" w:color="auto" w:fill="FFFFFF" w:themeFill="background1"/>
          </w:tcPr>
          <w:p w14:paraId="3C953906" w14:textId="77777777" w:rsidR="00162EF3" w:rsidRDefault="00162EF3" w:rsidP="00162EF3">
            <w:pPr>
              <w:spacing w:line="276" w:lineRule="auto"/>
              <w:rPr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  <w:vMerge w:val="restart"/>
            <w:tcBorders>
              <w:top w:val="thinThickMediumGap" w:sz="24" w:space="0" w:color="00B0F0"/>
              <w:bottom w:val="thinThickSmallGap" w:sz="24" w:space="0" w:color="00B0F0"/>
            </w:tcBorders>
            <w:shd w:val="clear" w:color="auto" w:fill="FFFFFF" w:themeFill="background1"/>
          </w:tcPr>
          <w:p w14:paraId="43B97744" w14:textId="77777777" w:rsidR="00162EF3" w:rsidRDefault="00162EF3" w:rsidP="00162EF3">
            <w:pPr>
              <w:rPr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Cs/>
                <w:color w:val="0D0D0D" w:themeColor="text1" w:themeTint="F2"/>
                <w:sz w:val="18"/>
                <w:szCs w:val="18"/>
              </w:rPr>
              <w:t>Honores a la Bandera.</w:t>
            </w:r>
          </w:p>
          <w:p w14:paraId="3D214E9C" w14:textId="77777777" w:rsidR="00162EF3" w:rsidRDefault="00162EF3" w:rsidP="00162EF3">
            <w:pPr>
              <w:rPr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Cs/>
                <w:color w:val="0D0D0D" w:themeColor="text1" w:themeTint="F2"/>
                <w:sz w:val="18"/>
                <w:szCs w:val="18"/>
              </w:rPr>
              <w:t>Activación física.</w:t>
            </w:r>
          </w:p>
          <w:p w14:paraId="41D18785" w14:textId="77777777" w:rsidR="00162EF3" w:rsidRDefault="00162EF3" w:rsidP="00162EF3">
            <w:pPr>
              <w:rPr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Cs/>
                <w:color w:val="0D0D0D" w:themeColor="text1" w:themeTint="F2"/>
                <w:sz w:val="18"/>
                <w:szCs w:val="18"/>
              </w:rPr>
              <w:t>Clase de música.</w:t>
            </w:r>
          </w:p>
          <w:p w14:paraId="1E48D2C8" w14:textId="77777777" w:rsidR="00162EF3" w:rsidRDefault="00162EF3" w:rsidP="00162EF3">
            <w:pPr>
              <w:rPr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Cs/>
                <w:color w:val="0D0D0D" w:themeColor="text1" w:themeTint="F2"/>
                <w:sz w:val="18"/>
                <w:szCs w:val="18"/>
              </w:rPr>
              <w:t>Clase de física.</w:t>
            </w:r>
          </w:p>
          <w:p w14:paraId="6ACB17D9" w14:textId="77777777" w:rsidR="00162EF3" w:rsidRDefault="00162EF3" w:rsidP="00162EF3">
            <w:pPr>
              <w:rPr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Cs/>
                <w:color w:val="0D0D0D" w:themeColor="text1" w:themeTint="F2"/>
                <w:sz w:val="18"/>
                <w:szCs w:val="18"/>
              </w:rPr>
              <w:t>Saludo.</w:t>
            </w:r>
          </w:p>
          <w:p w14:paraId="0C5ECDD5" w14:textId="77777777" w:rsidR="00162EF3" w:rsidRDefault="00162EF3" w:rsidP="00162EF3">
            <w:pPr>
              <w:rPr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Cs/>
                <w:color w:val="0D0D0D" w:themeColor="text1" w:themeTint="F2"/>
                <w:sz w:val="18"/>
                <w:szCs w:val="18"/>
              </w:rPr>
              <w:t>Asistencia.</w:t>
            </w:r>
          </w:p>
          <w:p w14:paraId="2C0B0A5E" w14:textId="77777777" w:rsidR="00162EF3" w:rsidRDefault="00162EF3" w:rsidP="00162EF3">
            <w:pPr>
              <w:rPr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Cs/>
                <w:color w:val="0D0D0D" w:themeColor="text1" w:themeTint="F2"/>
                <w:sz w:val="18"/>
                <w:szCs w:val="18"/>
              </w:rPr>
              <w:t xml:space="preserve">Lavado de manos o colocación de gel </w:t>
            </w:r>
            <w:proofErr w:type="spellStart"/>
            <w:r>
              <w:rPr>
                <w:iCs/>
                <w:color w:val="0D0D0D" w:themeColor="text1" w:themeTint="F2"/>
                <w:sz w:val="18"/>
                <w:szCs w:val="18"/>
              </w:rPr>
              <w:t>antibacterial</w:t>
            </w:r>
            <w:proofErr w:type="spellEnd"/>
            <w:r>
              <w:rPr>
                <w:iCs/>
                <w:color w:val="0D0D0D" w:themeColor="text1" w:themeTint="F2"/>
                <w:sz w:val="18"/>
                <w:szCs w:val="18"/>
              </w:rPr>
              <w:t>.</w:t>
            </w:r>
          </w:p>
          <w:p w14:paraId="3E999582" w14:textId="77777777" w:rsidR="00162EF3" w:rsidRDefault="00162EF3" w:rsidP="00162EF3">
            <w:pPr>
              <w:rPr>
                <w:iCs/>
                <w:color w:val="0D0D0D" w:themeColor="text1" w:themeTint="F2"/>
                <w:sz w:val="18"/>
                <w:szCs w:val="18"/>
              </w:rPr>
            </w:pPr>
            <w:r>
              <w:rPr>
                <w:iCs/>
                <w:color w:val="0D0D0D" w:themeColor="text1" w:themeTint="F2"/>
                <w:sz w:val="18"/>
                <w:szCs w:val="18"/>
              </w:rPr>
              <w:t>Recreo.</w:t>
            </w:r>
          </w:p>
          <w:p w14:paraId="25098281" w14:textId="77777777" w:rsidR="00162EF3" w:rsidRPr="00352530" w:rsidRDefault="00162EF3" w:rsidP="00162EF3">
            <w:pPr>
              <w:rPr>
                <w:iCs/>
                <w:color w:val="0D0D0D" w:themeColor="text1" w:themeTint="F2"/>
                <w:sz w:val="18"/>
                <w:szCs w:val="18"/>
              </w:rPr>
            </w:pPr>
          </w:p>
        </w:tc>
      </w:tr>
      <w:tr w:rsidR="00162EF3" w14:paraId="0AF68B1B" w14:textId="77777777" w:rsidTr="00162EF3">
        <w:tc>
          <w:tcPr>
            <w:tcW w:w="11810" w:type="dxa"/>
            <w:shd w:val="clear" w:color="auto" w:fill="FFFFFF" w:themeFill="background1"/>
          </w:tcPr>
          <w:p w14:paraId="53C47712" w14:textId="77777777" w:rsidR="00162EF3" w:rsidRDefault="00162EF3" w:rsidP="00162EF3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8"/>
                <w:szCs w:val="18"/>
                <w:u w:val="single"/>
              </w:rPr>
            </w:pPr>
            <w:r>
              <w:rPr>
                <w:b/>
                <w:color w:val="0D0D0D" w:themeColor="text1" w:themeTint="F2"/>
                <w:sz w:val="18"/>
                <w:szCs w:val="18"/>
                <w:u w:val="single"/>
              </w:rPr>
              <w:t>Cierre:</w:t>
            </w:r>
            <w:r>
              <w:rPr>
                <w:color w:val="0D0D0D" w:themeColor="text1" w:themeTint="F2"/>
                <w:sz w:val="18"/>
                <w:szCs w:val="18"/>
                <w:u w:val="single"/>
              </w:rPr>
              <w:t xml:space="preserve">  </w:t>
            </w:r>
          </w:p>
          <w:p w14:paraId="3318D3AB" w14:textId="77777777" w:rsidR="00162EF3" w:rsidRDefault="00162EF3" w:rsidP="00162EF3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  <w:vMerge/>
            <w:shd w:val="clear" w:color="auto" w:fill="FFFFFF" w:themeFill="background1"/>
            <w:vAlign w:val="center"/>
            <w:hideMark/>
          </w:tcPr>
          <w:p w14:paraId="5A7D10B3" w14:textId="77777777" w:rsidR="00162EF3" w:rsidRDefault="00162EF3" w:rsidP="00162EF3">
            <w:pPr>
              <w:widowControl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162EF3" w14:paraId="43711468" w14:textId="77777777" w:rsidTr="00162EF3">
        <w:trPr>
          <w:trHeight w:val="353"/>
        </w:trPr>
        <w:tc>
          <w:tcPr>
            <w:tcW w:w="15167" w:type="dxa"/>
            <w:gridSpan w:val="2"/>
            <w:shd w:val="clear" w:color="auto" w:fill="FFFFFF" w:themeFill="background1"/>
          </w:tcPr>
          <w:p w14:paraId="2F4349C0" w14:textId="77777777" w:rsidR="00162EF3" w:rsidRDefault="00162EF3" w:rsidP="00162EF3">
            <w:pPr>
              <w:jc w:val="both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Adecuaciones curriculares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: </w:t>
            </w:r>
          </w:p>
        </w:tc>
      </w:tr>
      <w:tr w:rsidR="00162EF3" w14:paraId="05ED6A0E" w14:textId="77777777" w:rsidTr="00162EF3">
        <w:tc>
          <w:tcPr>
            <w:tcW w:w="15167" w:type="dxa"/>
            <w:gridSpan w:val="2"/>
            <w:shd w:val="clear" w:color="auto" w:fill="FFFFFF" w:themeFill="background1"/>
          </w:tcPr>
          <w:p w14:paraId="6428A276" w14:textId="2D001942" w:rsidR="00162EF3" w:rsidRDefault="00162EF3" w:rsidP="00162EF3">
            <w:pPr>
              <w:widowControl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Instrumento de Evaluación: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</w:tbl>
    <w:p w14:paraId="094F099D" w14:textId="77E5A208" w:rsidR="00493436" w:rsidRDefault="00493436" w:rsidP="00162EF3">
      <w:pPr>
        <w:widowControl/>
        <w:tabs>
          <w:tab w:val="left" w:pos="1513"/>
        </w:tabs>
        <w:rPr>
          <w:color w:val="0D0D0D" w:themeColor="text1" w:themeTint="F2"/>
        </w:rPr>
      </w:pPr>
    </w:p>
    <w:p w14:paraId="1EEBEFE8" w14:textId="77777777" w:rsidR="00493436" w:rsidRDefault="00493436">
      <w:pPr>
        <w:widowControl/>
        <w:contextualSpacing/>
        <w:rPr>
          <w:color w:val="0D0D0D" w:themeColor="text1" w:themeTint="F2"/>
          <w:sz w:val="16"/>
          <w:szCs w:val="16"/>
        </w:rPr>
      </w:pPr>
    </w:p>
    <w:sectPr w:rsidR="00493436">
      <w:headerReference w:type="default" r:id="rId8"/>
      <w:footerReference w:type="default" r:id="rId9"/>
      <w:pgSz w:w="15840" w:h="12240" w:orient="landscape"/>
      <w:pgMar w:top="170" w:right="170" w:bottom="170" w:left="17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681F" w14:textId="77777777" w:rsidR="000C3AF7" w:rsidRDefault="000C3AF7">
      <w:r>
        <w:separator/>
      </w:r>
    </w:p>
  </w:endnote>
  <w:endnote w:type="continuationSeparator" w:id="0">
    <w:p w14:paraId="3017B808" w14:textId="77777777" w:rsidR="000C3AF7" w:rsidRDefault="000C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hake it Off">
    <w:altName w:val="Calibri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72D5" w14:textId="77777777" w:rsidR="00493436" w:rsidRDefault="002B3ED4">
    <w:pPr>
      <w:pStyle w:val="Piedepgina"/>
    </w:pPr>
    <w:r>
      <w:rPr>
        <w:noProof/>
        <w:color w:val="0D0D0D" w:themeColor="text1" w:themeTint="F2"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06E1B1B" wp14:editId="4B12C7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389995" cy="437515"/>
              <wp:effectExtent l="0" t="0" r="1905" b="63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89995" cy="437515"/>
                        <a:chOff x="0" y="9728"/>
                        <a:chExt cx="11390441" cy="43815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728"/>
                          <a:ext cx="38709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0960" y="9728"/>
                          <a:ext cx="38709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481" y="9728"/>
                          <a:ext cx="38709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0;margin-top:0;width:896.85pt;height:34.45pt;z-index:-251657216;mso-height-relative:margin" coordorigin=",97" coordsize="113904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7" type="#_x0000_t75" style="position:absolute;top:97;width:38709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">
                <v:imagedata r:id="rId2" o:title=""/>
                <v:path arrowok="t"/>
              </v:shape>
              <v:shape id="Imagen 26" o:spid="_x0000_s1028" type="#_x0000_t75" style="position:absolute;left:38709;top:97;width:3871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">
                <v:imagedata r:id="rId2" o:title=""/>
                <v:path arrowok="t"/>
              </v:shape>
              <v:shape id="Imagen 27" o:spid="_x0000_s1029" type="#_x0000_t75" style="position:absolute;left:75194;top:97;width:3871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B06A" w14:textId="77777777" w:rsidR="000C3AF7" w:rsidRDefault="000C3AF7">
      <w:r>
        <w:separator/>
      </w:r>
    </w:p>
  </w:footnote>
  <w:footnote w:type="continuationSeparator" w:id="0">
    <w:p w14:paraId="0E327565" w14:textId="77777777" w:rsidR="000C3AF7" w:rsidRDefault="000C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00CB" w14:textId="77777777" w:rsidR="00493436" w:rsidRDefault="002B3ED4">
    <w:pPr>
      <w:pStyle w:val="Encabezado"/>
    </w:pPr>
    <w:r>
      <w:rPr>
        <w:noProof/>
        <w:color w:val="0D0D0D" w:themeColor="text1" w:themeTint="F2"/>
        <w:lang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7BD9FC9" wp14:editId="70A7CCF1">
              <wp:simplePos x="0" y="0"/>
              <wp:positionH relativeFrom="column">
                <wp:posOffset>-116840</wp:posOffset>
              </wp:positionH>
              <wp:positionV relativeFrom="paragraph">
                <wp:posOffset>-342900</wp:posOffset>
              </wp:positionV>
              <wp:extent cx="11506835" cy="438150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06835" cy="438150"/>
                        <a:chOff x="0" y="0"/>
                        <a:chExt cx="11507173" cy="438150"/>
                      </a:xfrm>
                    </wpg:grpSpPr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09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1608" y="0"/>
                          <a:ext cx="38709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Imagen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36213" y="0"/>
                          <a:ext cx="38709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9" o:spid="_x0000_s1026" style="position:absolute;margin-left:-9.2pt;margin-top:-27pt;width:906.05pt;height:34.5pt;z-index:-251655168" coordsize="115071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style="position:absolute;width:38709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">
                <v:imagedata r:id="rId2" o:title=""/>
                <v:path arrowok="t"/>
              </v:shape>
              <v:shape id="Imagen 17" o:spid="_x0000_s1028" type="#_x0000_t75" style="position:absolute;left:38716;width:38709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">
                <v:imagedata r:id="rId2" o:title=""/>
                <v:path arrowok="t"/>
              </v:shape>
              <v:shape id="Imagen 40" o:spid="_x0000_s1029" type="#_x0000_t75" style="position:absolute;left:76362;width:38709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52F"/>
    <w:multiLevelType w:val="hybridMultilevel"/>
    <w:tmpl w:val="4FC48D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FE4"/>
    <w:multiLevelType w:val="hybridMultilevel"/>
    <w:tmpl w:val="4F724D8C"/>
    <w:lvl w:ilvl="0" w:tplc="D6F89BC4">
      <w:start w:val="1"/>
      <w:numFmt w:val="bullet"/>
      <w:lvlText w:val=""/>
      <w:lvlJc w:val="left"/>
      <w:pPr>
        <w:ind w:left="555" w:hanging="360"/>
      </w:pPr>
      <w:rPr>
        <w:rFonts w:ascii="Symbol" w:eastAsia="Century Gothic" w:hAnsi="Symbol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2656250"/>
    <w:multiLevelType w:val="hybridMultilevel"/>
    <w:tmpl w:val="AE5A3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132B"/>
    <w:multiLevelType w:val="hybridMultilevel"/>
    <w:tmpl w:val="04AEF682"/>
    <w:lvl w:ilvl="0" w:tplc="760870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5CD3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A3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8DE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2D2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8BB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653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21A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4A6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FF4"/>
    <w:multiLevelType w:val="hybridMultilevel"/>
    <w:tmpl w:val="ABDED0E4"/>
    <w:lvl w:ilvl="0" w:tplc="1570DD5C">
      <w:numFmt w:val="bullet"/>
      <w:lvlText w:val=""/>
      <w:lvlJc w:val="left"/>
      <w:pPr>
        <w:ind w:left="360" w:hanging="360"/>
      </w:pPr>
      <w:rPr>
        <w:rFonts w:ascii="Symbol" w:eastAsia="Century Gothic" w:hAnsi="Symbol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4697F"/>
    <w:multiLevelType w:val="hybridMultilevel"/>
    <w:tmpl w:val="ED9CFF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4C89"/>
    <w:multiLevelType w:val="hybridMultilevel"/>
    <w:tmpl w:val="A9280892"/>
    <w:lvl w:ilvl="0" w:tplc="DFA6A3A0">
      <w:start w:val="1"/>
      <w:numFmt w:val="bullet"/>
      <w:lvlText w:val="-"/>
      <w:lvlJc w:val="left"/>
      <w:pPr>
        <w:ind w:left="1005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59612F53"/>
    <w:multiLevelType w:val="hybridMultilevel"/>
    <w:tmpl w:val="7E1C7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5415F"/>
    <w:multiLevelType w:val="hybridMultilevel"/>
    <w:tmpl w:val="995AAC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5F4C3E"/>
    <w:multiLevelType w:val="hybridMultilevel"/>
    <w:tmpl w:val="7AFA5B5C"/>
    <w:lvl w:ilvl="0" w:tplc="58B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0E4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9886D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A2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67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A6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05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E6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D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517812">
    <w:abstractNumId w:val="3"/>
  </w:num>
  <w:num w:numId="2" w16cid:durableId="1599098879">
    <w:abstractNumId w:val="5"/>
  </w:num>
  <w:num w:numId="3" w16cid:durableId="265817816">
    <w:abstractNumId w:val="7"/>
  </w:num>
  <w:num w:numId="4" w16cid:durableId="1340229405">
    <w:abstractNumId w:val="0"/>
  </w:num>
  <w:num w:numId="5" w16cid:durableId="68121812">
    <w:abstractNumId w:val="8"/>
  </w:num>
  <w:num w:numId="6" w16cid:durableId="226035900">
    <w:abstractNumId w:val="2"/>
  </w:num>
  <w:num w:numId="7" w16cid:durableId="1912890963">
    <w:abstractNumId w:val="9"/>
  </w:num>
  <w:num w:numId="8" w16cid:durableId="326859140">
    <w:abstractNumId w:val="4"/>
  </w:num>
  <w:num w:numId="9" w16cid:durableId="1823964788">
    <w:abstractNumId w:val="1"/>
  </w:num>
  <w:num w:numId="10" w16cid:durableId="1845775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36"/>
    <w:rsid w:val="000133A3"/>
    <w:rsid w:val="00052038"/>
    <w:rsid w:val="00057FE1"/>
    <w:rsid w:val="000A6728"/>
    <w:rsid w:val="000C3AF7"/>
    <w:rsid w:val="000C79C9"/>
    <w:rsid w:val="00114065"/>
    <w:rsid w:val="0014177C"/>
    <w:rsid w:val="00162EF3"/>
    <w:rsid w:val="00183E6E"/>
    <w:rsid w:val="001A15F1"/>
    <w:rsid w:val="00233D32"/>
    <w:rsid w:val="002349CE"/>
    <w:rsid w:val="0024147F"/>
    <w:rsid w:val="00251ED4"/>
    <w:rsid w:val="002A38DF"/>
    <w:rsid w:val="002B21F8"/>
    <w:rsid w:val="002B3ED4"/>
    <w:rsid w:val="002D5B1C"/>
    <w:rsid w:val="00315963"/>
    <w:rsid w:val="00324AFF"/>
    <w:rsid w:val="003524F5"/>
    <w:rsid w:val="00352530"/>
    <w:rsid w:val="003A6D6D"/>
    <w:rsid w:val="003D5EA8"/>
    <w:rsid w:val="004146D7"/>
    <w:rsid w:val="00426D0E"/>
    <w:rsid w:val="004304F1"/>
    <w:rsid w:val="00476891"/>
    <w:rsid w:val="00487ABB"/>
    <w:rsid w:val="00493436"/>
    <w:rsid w:val="004C63E4"/>
    <w:rsid w:val="004D0471"/>
    <w:rsid w:val="004E36F3"/>
    <w:rsid w:val="0054599C"/>
    <w:rsid w:val="00583270"/>
    <w:rsid w:val="00587DCA"/>
    <w:rsid w:val="00590E29"/>
    <w:rsid w:val="0062622A"/>
    <w:rsid w:val="00634C95"/>
    <w:rsid w:val="0067514E"/>
    <w:rsid w:val="006A7A5F"/>
    <w:rsid w:val="006D1690"/>
    <w:rsid w:val="006F3A9F"/>
    <w:rsid w:val="00712505"/>
    <w:rsid w:val="007472FC"/>
    <w:rsid w:val="0076726B"/>
    <w:rsid w:val="00773E61"/>
    <w:rsid w:val="0079574B"/>
    <w:rsid w:val="00830B4A"/>
    <w:rsid w:val="00854F45"/>
    <w:rsid w:val="00862C8F"/>
    <w:rsid w:val="00871C98"/>
    <w:rsid w:val="008B11C8"/>
    <w:rsid w:val="008E45BE"/>
    <w:rsid w:val="008F4A2C"/>
    <w:rsid w:val="00940713"/>
    <w:rsid w:val="009560D0"/>
    <w:rsid w:val="00996E1B"/>
    <w:rsid w:val="00A020DB"/>
    <w:rsid w:val="00A1077E"/>
    <w:rsid w:val="00A43A71"/>
    <w:rsid w:val="00A55D4D"/>
    <w:rsid w:val="00A84A4B"/>
    <w:rsid w:val="00AA1878"/>
    <w:rsid w:val="00AC5CAD"/>
    <w:rsid w:val="00AD63B4"/>
    <w:rsid w:val="00B37854"/>
    <w:rsid w:val="00BD480E"/>
    <w:rsid w:val="00BE18B6"/>
    <w:rsid w:val="00C254BB"/>
    <w:rsid w:val="00C33F7B"/>
    <w:rsid w:val="00CD1A21"/>
    <w:rsid w:val="00CE1F63"/>
    <w:rsid w:val="00CE2FBE"/>
    <w:rsid w:val="00CE4E7C"/>
    <w:rsid w:val="00CE5BE9"/>
    <w:rsid w:val="00CF6F2E"/>
    <w:rsid w:val="00D009D8"/>
    <w:rsid w:val="00D1554F"/>
    <w:rsid w:val="00D31A8F"/>
    <w:rsid w:val="00D3654F"/>
    <w:rsid w:val="00D51B62"/>
    <w:rsid w:val="00D5435E"/>
    <w:rsid w:val="00D837C2"/>
    <w:rsid w:val="00DB0462"/>
    <w:rsid w:val="00DB2A27"/>
    <w:rsid w:val="00DB64D9"/>
    <w:rsid w:val="00DB7AD2"/>
    <w:rsid w:val="00DC5353"/>
    <w:rsid w:val="00ED633A"/>
    <w:rsid w:val="00F245D6"/>
    <w:rsid w:val="00F450E5"/>
    <w:rsid w:val="00F6659F"/>
    <w:rsid w:val="00F74D65"/>
    <w:rsid w:val="00FC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A9BA"/>
  <w15:chartTrackingRefBased/>
  <w15:docId w15:val="{49CE351D-1FB5-4EA8-BD3B-A3D57083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paragraph" w:styleId="Ttulo1">
    <w:name w:val="heading 1"/>
    <w:basedOn w:val="Normal"/>
    <w:link w:val="Ttulo1Car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TableParagraph">
    <w:name w:val="Table Paragraph"/>
    <w:basedOn w:val="Normal"/>
    <w:uiPriority w:val="1"/>
    <w:qFormat/>
    <w:pPr>
      <w:ind w:left="68"/>
    </w:p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entury Gothic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pPr>
      <w:autoSpaceDE w:val="0"/>
      <w:autoSpaceDN w:val="0"/>
    </w:pPr>
    <w:rPr>
      <w:rFonts w:ascii="Arial" w:eastAsia="Arial" w:hAnsi="Arial" w:cs="Arial"/>
      <w:i/>
      <w:sz w:val="31"/>
      <w:szCs w:val="3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i/>
      <w:sz w:val="31"/>
      <w:szCs w:val="31"/>
      <w:lang w:val="es-ES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entury Gothic" w:eastAsia="Century Gothic" w:hAnsi="Century Gothic" w:cs="Century Gothic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FEEF-1B4E-4EC0-BA7B-CEEC67E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Edgar Otero Hernandez</cp:lastModifiedBy>
  <cp:revision>9</cp:revision>
  <cp:lastPrinted>2022-05-29T23:24:00Z</cp:lastPrinted>
  <dcterms:created xsi:type="dcterms:W3CDTF">2023-06-26T04:44:00Z</dcterms:created>
  <dcterms:modified xsi:type="dcterms:W3CDTF">2023-06-27T02:29:00Z</dcterms:modified>
</cp:coreProperties>
</file>